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207" w:rsidRDefault="007C5207" w:rsidP="00FD2A7D">
      <w:pPr>
        <w:pStyle w:val="Title"/>
        <w:ind w:left="720"/>
      </w:pPr>
    </w:p>
    <w:p w:rsidR="007C5207" w:rsidRDefault="007C5207" w:rsidP="00FD2A7D">
      <w:pPr>
        <w:pStyle w:val="Title"/>
        <w:ind w:left="720"/>
      </w:pPr>
    </w:p>
    <w:p w:rsidR="000E4ABE" w:rsidRPr="00FD2A7D" w:rsidRDefault="000E4ABE" w:rsidP="00FD2A7D">
      <w:pPr>
        <w:pStyle w:val="Title"/>
        <w:ind w:left="720"/>
        <w:rPr>
          <w:u w:val="single"/>
        </w:rPr>
      </w:pPr>
      <w:r w:rsidRPr="00C85C8D">
        <w:t>THE HAVENS COMMUNITY COUNCIL</w:t>
      </w:r>
    </w:p>
    <w:p w:rsidR="0048584F" w:rsidRPr="008D623E" w:rsidRDefault="000E4ABE">
      <w:pPr>
        <w:pStyle w:val="Title"/>
        <w:rPr>
          <w:b w:val="0"/>
          <w:sz w:val="24"/>
        </w:rPr>
      </w:pPr>
      <w:r w:rsidRPr="008D623E">
        <w:rPr>
          <w:b w:val="0"/>
          <w:sz w:val="24"/>
        </w:rPr>
        <w:t xml:space="preserve">Clerk/RFO </w:t>
      </w:r>
      <w:r w:rsidR="00762887" w:rsidRPr="008D623E">
        <w:rPr>
          <w:b w:val="0"/>
          <w:sz w:val="24"/>
        </w:rPr>
        <w:t xml:space="preserve">Christine Lewis, The Farmhouse, Broadway, Broad Haven, SA62 3HX </w:t>
      </w:r>
    </w:p>
    <w:p w:rsidR="003528F7" w:rsidRPr="006E7B23" w:rsidRDefault="0048584F" w:rsidP="006E7B23">
      <w:pPr>
        <w:pStyle w:val="Title"/>
        <w:rPr>
          <w:b w:val="0"/>
          <w:sz w:val="24"/>
        </w:rPr>
      </w:pPr>
      <w:r w:rsidRPr="008D623E">
        <w:rPr>
          <w:b w:val="0"/>
          <w:sz w:val="24"/>
        </w:rPr>
        <w:t xml:space="preserve">Tel </w:t>
      </w:r>
      <w:r w:rsidR="00A30850" w:rsidRPr="008D623E">
        <w:rPr>
          <w:b w:val="0"/>
          <w:sz w:val="24"/>
        </w:rPr>
        <w:t>01437 781418 / 07970093217</w:t>
      </w:r>
      <w:r w:rsidRPr="008D623E">
        <w:rPr>
          <w:b w:val="0"/>
          <w:sz w:val="24"/>
        </w:rPr>
        <w:t xml:space="preserve">  Email</w:t>
      </w:r>
      <w:r w:rsidR="00762887" w:rsidRPr="008D623E">
        <w:rPr>
          <w:b w:val="0"/>
          <w:sz w:val="24"/>
        </w:rPr>
        <w:t xml:space="preserve">  </w:t>
      </w:r>
      <w:hyperlink r:id="rId8" w:history="1">
        <w:r w:rsidRPr="008D623E">
          <w:rPr>
            <w:rStyle w:val="Hyperlink"/>
            <w:b w:val="0"/>
            <w:color w:val="auto"/>
            <w:sz w:val="24"/>
            <w:u w:val="none"/>
          </w:rPr>
          <w:t>christine@havenscommunities.org.uk</w:t>
        </w:r>
      </w:hyperlink>
    </w:p>
    <w:p w:rsidR="003528F7" w:rsidRDefault="003528F7" w:rsidP="008000E9">
      <w:pPr>
        <w:pStyle w:val="BodyText2"/>
        <w:rPr>
          <w:b/>
          <w:bCs/>
        </w:rPr>
      </w:pPr>
    </w:p>
    <w:p w:rsidR="00637C6B" w:rsidRDefault="006E7B23" w:rsidP="00722E54">
      <w:pPr>
        <w:pStyle w:val="BodyText2"/>
        <w:jc w:val="center"/>
        <w:rPr>
          <w:b/>
          <w:bCs/>
        </w:rPr>
      </w:pPr>
      <w:r>
        <w:rPr>
          <w:b/>
          <w:bCs/>
        </w:rPr>
        <w:t xml:space="preserve">AGENDA FOR THE ANNUAL </w:t>
      </w:r>
      <w:r w:rsidR="00722E54" w:rsidRPr="008D623E">
        <w:rPr>
          <w:b/>
          <w:bCs/>
        </w:rPr>
        <w:t xml:space="preserve">MEETING TO BE HELD AT </w:t>
      </w:r>
    </w:p>
    <w:p w:rsidR="00722E54" w:rsidRDefault="00722E54" w:rsidP="00722E54">
      <w:pPr>
        <w:pStyle w:val="BodyText2"/>
        <w:jc w:val="center"/>
        <w:rPr>
          <w:b/>
          <w:bCs/>
        </w:rPr>
      </w:pPr>
      <w:r>
        <w:rPr>
          <w:b/>
          <w:bCs/>
        </w:rPr>
        <w:t>THE BROAD</w:t>
      </w:r>
      <w:r w:rsidRPr="008D623E">
        <w:rPr>
          <w:b/>
          <w:bCs/>
        </w:rPr>
        <w:t xml:space="preserve"> HAVEN</w:t>
      </w:r>
      <w:r w:rsidR="00637C6B">
        <w:rPr>
          <w:b/>
          <w:bCs/>
        </w:rPr>
        <w:t xml:space="preserve"> </w:t>
      </w:r>
      <w:r>
        <w:rPr>
          <w:b/>
          <w:bCs/>
        </w:rPr>
        <w:t>VILLAGE HALL</w:t>
      </w:r>
      <w:r w:rsidRPr="006E7B23">
        <w:rPr>
          <w:b/>
          <w:bCs/>
          <w:color w:val="auto"/>
        </w:rPr>
        <w:t xml:space="preserve">, </w:t>
      </w:r>
      <w:r w:rsidR="006E7B23" w:rsidRPr="006E7B23">
        <w:rPr>
          <w:b/>
          <w:bCs/>
          <w:color w:val="auto"/>
        </w:rPr>
        <w:t>2 MAY</w:t>
      </w:r>
      <w:r w:rsidRPr="006E7B23">
        <w:rPr>
          <w:b/>
          <w:bCs/>
          <w:color w:val="auto"/>
        </w:rPr>
        <w:t xml:space="preserve"> </w:t>
      </w:r>
      <w:r w:rsidR="00717234" w:rsidRPr="006E7B23">
        <w:rPr>
          <w:b/>
          <w:bCs/>
          <w:color w:val="auto"/>
        </w:rPr>
        <w:t xml:space="preserve"> 201</w:t>
      </w:r>
      <w:r w:rsidR="002317C5" w:rsidRPr="006E7B23">
        <w:rPr>
          <w:b/>
          <w:bCs/>
          <w:color w:val="auto"/>
        </w:rPr>
        <w:t>7</w:t>
      </w:r>
      <w:r w:rsidRPr="008D623E">
        <w:rPr>
          <w:b/>
          <w:bCs/>
        </w:rPr>
        <w:t>, 7</w:t>
      </w:r>
      <w:r>
        <w:rPr>
          <w:b/>
          <w:bCs/>
        </w:rPr>
        <w:t>.00</w:t>
      </w:r>
      <w:r w:rsidRPr="008D623E">
        <w:rPr>
          <w:b/>
          <w:bCs/>
        </w:rPr>
        <w:t xml:space="preserve"> PM</w:t>
      </w:r>
    </w:p>
    <w:p w:rsidR="003528F7" w:rsidRDefault="003528F7" w:rsidP="008000E9">
      <w:pPr>
        <w:pStyle w:val="BodyText2"/>
        <w:rPr>
          <w:b/>
          <w:bCs/>
        </w:rPr>
      </w:pPr>
    </w:p>
    <w:p w:rsidR="00075ACE" w:rsidRDefault="00075ACE" w:rsidP="008000E9">
      <w:pPr>
        <w:pStyle w:val="BodyText2"/>
        <w:rPr>
          <w:b/>
          <w:bCs/>
        </w:rPr>
      </w:pPr>
    </w:p>
    <w:p w:rsidR="00D40CC7" w:rsidRPr="00F871E9" w:rsidRDefault="00F871E9" w:rsidP="008000E9">
      <w:pPr>
        <w:pStyle w:val="BodyText2"/>
        <w:rPr>
          <w:b/>
          <w:bCs/>
        </w:rPr>
      </w:pPr>
      <w:r w:rsidRPr="00F871E9">
        <w:rPr>
          <w:b/>
          <w:bCs/>
        </w:rPr>
        <w:t>Apologies</w:t>
      </w:r>
    </w:p>
    <w:p w:rsidR="008000E9" w:rsidRPr="00F871E9" w:rsidRDefault="00F871E9" w:rsidP="008000E9">
      <w:pPr>
        <w:pStyle w:val="BodyText2"/>
        <w:rPr>
          <w:b/>
          <w:bCs/>
        </w:rPr>
      </w:pPr>
      <w:r w:rsidRPr="00F871E9">
        <w:rPr>
          <w:b/>
          <w:bCs/>
        </w:rPr>
        <w:t>Adopt Minutes f</w:t>
      </w:r>
      <w:r w:rsidR="00332FB1">
        <w:rPr>
          <w:b/>
          <w:bCs/>
        </w:rPr>
        <w:t>r</w:t>
      </w:r>
      <w:r w:rsidR="003528F7">
        <w:rPr>
          <w:b/>
          <w:bCs/>
        </w:rPr>
        <w:t xml:space="preserve">om the meeting on </w:t>
      </w:r>
      <w:r w:rsidR="003528F7" w:rsidRPr="006E7B23">
        <w:rPr>
          <w:b/>
          <w:bCs/>
          <w:color w:val="auto"/>
        </w:rPr>
        <w:t xml:space="preserve">the </w:t>
      </w:r>
      <w:r w:rsidR="006E7B23" w:rsidRPr="006E7B23">
        <w:rPr>
          <w:b/>
          <w:bCs/>
          <w:color w:val="auto"/>
        </w:rPr>
        <w:t>4 April</w:t>
      </w:r>
      <w:r w:rsidRPr="00F871E9">
        <w:rPr>
          <w:b/>
          <w:bCs/>
        </w:rPr>
        <w:t xml:space="preserve"> 201</w:t>
      </w:r>
      <w:r w:rsidR="00785DAF">
        <w:rPr>
          <w:b/>
          <w:bCs/>
        </w:rPr>
        <w:t>7</w:t>
      </w:r>
    </w:p>
    <w:p w:rsidR="00C85D6A" w:rsidRDefault="00F871E9" w:rsidP="00C85D6A">
      <w:pPr>
        <w:pStyle w:val="BodyText2"/>
        <w:rPr>
          <w:b/>
          <w:bCs/>
        </w:rPr>
      </w:pPr>
      <w:r w:rsidRPr="00F871E9">
        <w:rPr>
          <w:b/>
          <w:bCs/>
        </w:rPr>
        <w:t>Declarations of Interest</w:t>
      </w:r>
      <w:r w:rsidR="00445E9C" w:rsidRPr="00445E9C">
        <w:rPr>
          <w:bCs/>
          <w:color w:val="auto"/>
        </w:rPr>
        <w:tab/>
      </w:r>
      <w:r w:rsidR="00445E9C" w:rsidRPr="00445E9C">
        <w:rPr>
          <w:bCs/>
          <w:color w:val="auto"/>
        </w:rPr>
        <w:tab/>
      </w:r>
      <w:r w:rsidR="00445E9C" w:rsidRPr="00445E9C">
        <w:rPr>
          <w:bCs/>
          <w:color w:val="auto"/>
        </w:rPr>
        <w:tab/>
      </w:r>
    </w:p>
    <w:p w:rsidR="00C85D6A" w:rsidRDefault="00C85D6A" w:rsidP="00C85D6A">
      <w:pPr>
        <w:pStyle w:val="BodyText2"/>
        <w:rPr>
          <w:b/>
          <w:bCs/>
        </w:rPr>
      </w:pPr>
    </w:p>
    <w:p w:rsidR="009C65C1" w:rsidRDefault="00925BCF" w:rsidP="00C85D6A">
      <w:pPr>
        <w:pStyle w:val="BodyText2"/>
        <w:rPr>
          <w:b/>
          <w:bCs/>
        </w:rPr>
      </w:pPr>
      <w:r>
        <w:rPr>
          <w:b/>
          <w:bCs/>
        </w:rPr>
        <w:t>Matters Arising</w:t>
      </w:r>
    </w:p>
    <w:p w:rsidR="006E7B23" w:rsidRDefault="006E7B23" w:rsidP="00C85D6A">
      <w:pPr>
        <w:pStyle w:val="BodyText2"/>
        <w:rPr>
          <w:b/>
          <w:bCs/>
        </w:rPr>
      </w:pPr>
    </w:p>
    <w:p w:rsidR="006E7B23" w:rsidRDefault="006E7B23" w:rsidP="00EC168D">
      <w:pPr>
        <w:pStyle w:val="BodyText2"/>
        <w:numPr>
          <w:ilvl w:val="0"/>
          <w:numId w:val="22"/>
        </w:numPr>
        <w:ind w:hanging="720"/>
        <w:rPr>
          <w:bCs/>
        </w:rPr>
      </w:pPr>
      <w:r w:rsidRPr="006E7B23">
        <w:rPr>
          <w:bCs/>
        </w:rPr>
        <w:t>Review of Internal Controls</w:t>
      </w:r>
    </w:p>
    <w:p w:rsidR="00EC168D" w:rsidRDefault="00EC168D" w:rsidP="00EC168D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Review of Standing Orders</w:t>
      </w:r>
    </w:p>
    <w:p w:rsidR="006E7B23" w:rsidRDefault="006E7B23" w:rsidP="00EC168D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Internal Audit</w:t>
      </w:r>
    </w:p>
    <w:p w:rsidR="006E7B23" w:rsidRDefault="006E7B23" w:rsidP="00EC168D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Peasey Park Borders</w:t>
      </w:r>
    </w:p>
    <w:p w:rsidR="006E7B23" w:rsidRDefault="006E7B23" w:rsidP="00EC168D">
      <w:pPr>
        <w:pStyle w:val="BodyText2"/>
        <w:numPr>
          <w:ilvl w:val="0"/>
          <w:numId w:val="22"/>
        </w:numPr>
        <w:ind w:hanging="720"/>
        <w:rPr>
          <w:bCs/>
        </w:rPr>
      </w:pPr>
      <w:r>
        <w:rPr>
          <w:bCs/>
        </w:rPr>
        <w:t>Predict and Protect</w:t>
      </w:r>
    </w:p>
    <w:p w:rsidR="006E7B23" w:rsidRDefault="006E7B23" w:rsidP="00C85D6A">
      <w:pPr>
        <w:pStyle w:val="BodyText2"/>
        <w:rPr>
          <w:bCs/>
        </w:rPr>
      </w:pPr>
    </w:p>
    <w:p w:rsidR="006E7B23" w:rsidRPr="006E7B23" w:rsidRDefault="006E7B23" w:rsidP="00C85D6A">
      <w:pPr>
        <w:pStyle w:val="BodyText2"/>
        <w:rPr>
          <w:b/>
          <w:bCs/>
          <w:color w:val="auto"/>
        </w:rPr>
      </w:pPr>
      <w:r w:rsidRPr="006E7B23">
        <w:rPr>
          <w:b/>
          <w:bCs/>
          <w:color w:val="auto"/>
        </w:rPr>
        <w:t>Agenda Items</w:t>
      </w:r>
    </w:p>
    <w:p w:rsidR="006E7B23" w:rsidRDefault="006E7B23" w:rsidP="00C85D6A">
      <w:pPr>
        <w:pStyle w:val="BodyText2"/>
        <w:rPr>
          <w:bCs/>
        </w:rPr>
      </w:pPr>
    </w:p>
    <w:p w:rsidR="00AF0F2B" w:rsidRDefault="00AF0F2B" w:rsidP="00EC168D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Acceptance of Office</w:t>
      </w:r>
    </w:p>
    <w:p w:rsidR="00EC168D" w:rsidRDefault="00EC168D" w:rsidP="00EC168D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Election of Chair</w:t>
      </w:r>
    </w:p>
    <w:p w:rsidR="00EC168D" w:rsidRDefault="00EC168D" w:rsidP="00EC168D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Election of Vice Chair</w:t>
      </w:r>
    </w:p>
    <w:p w:rsidR="00EC168D" w:rsidRDefault="00EC168D" w:rsidP="00EC168D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Annual Return for the Year End 31 March 2017</w:t>
      </w:r>
    </w:p>
    <w:p w:rsidR="006E7B23" w:rsidRDefault="006E7B23" w:rsidP="00EC168D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Social Media Policy</w:t>
      </w:r>
    </w:p>
    <w:p w:rsidR="006E7B23" w:rsidRDefault="006E7B23" w:rsidP="00EC168D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Street Lighting</w:t>
      </w:r>
    </w:p>
    <w:p w:rsidR="006E7B23" w:rsidRDefault="006E7B23" w:rsidP="00EC168D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Traffic Calming</w:t>
      </w:r>
    </w:p>
    <w:p w:rsidR="006E7B23" w:rsidRDefault="006E7B23" w:rsidP="00EC168D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Gateway Flyer</w:t>
      </w:r>
    </w:p>
    <w:p w:rsidR="00A704FF" w:rsidRDefault="00A704FF" w:rsidP="00EC168D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Bowen Memorial Hall Accounts</w:t>
      </w:r>
    </w:p>
    <w:p w:rsidR="00902037" w:rsidRDefault="00902037" w:rsidP="00EC168D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Japanese Knotweed</w:t>
      </w:r>
    </w:p>
    <w:p w:rsidR="0009013D" w:rsidRDefault="0009013D" w:rsidP="00EC168D">
      <w:pPr>
        <w:pStyle w:val="BodyText2"/>
        <w:numPr>
          <w:ilvl w:val="0"/>
          <w:numId w:val="23"/>
        </w:numPr>
        <w:ind w:hanging="720"/>
        <w:rPr>
          <w:bCs/>
        </w:rPr>
      </w:pPr>
      <w:r>
        <w:rPr>
          <w:bCs/>
        </w:rPr>
        <w:t>Casual Vacancy</w:t>
      </w:r>
    </w:p>
    <w:p w:rsidR="00D9784E" w:rsidRDefault="00D9784E" w:rsidP="00D9784E">
      <w:pPr>
        <w:pStyle w:val="BodyText2"/>
        <w:rPr>
          <w:bCs/>
        </w:rPr>
      </w:pPr>
    </w:p>
    <w:p w:rsidR="00D9784E" w:rsidRPr="00D9784E" w:rsidRDefault="00D9784E" w:rsidP="00D9784E">
      <w:pPr>
        <w:pStyle w:val="BodyText2"/>
        <w:rPr>
          <w:b/>
          <w:bCs/>
        </w:rPr>
      </w:pPr>
      <w:r w:rsidRPr="00D9784E">
        <w:rPr>
          <w:b/>
          <w:bCs/>
        </w:rPr>
        <w:t>Pre Application Consultation</w:t>
      </w:r>
    </w:p>
    <w:p w:rsidR="00C85D6A" w:rsidRDefault="00C85D6A" w:rsidP="00C85D6A">
      <w:pPr>
        <w:pStyle w:val="BodyText2"/>
        <w:rPr>
          <w:b/>
          <w:bCs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4"/>
        <w:gridCol w:w="6611"/>
        <w:gridCol w:w="1403"/>
      </w:tblGrid>
      <w:tr w:rsidR="00D9784E" w:rsidRPr="008D623E" w:rsidTr="00F21C86">
        <w:trPr>
          <w:trHeight w:val="862"/>
        </w:trPr>
        <w:tc>
          <w:tcPr>
            <w:tcW w:w="1484" w:type="dxa"/>
          </w:tcPr>
          <w:p w:rsidR="00D9784E" w:rsidRPr="00400B14" w:rsidRDefault="00D9784E" w:rsidP="00F21C86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Pre App</w:t>
            </w:r>
          </w:p>
        </w:tc>
        <w:tc>
          <w:tcPr>
            <w:tcW w:w="6611" w:type="dxa"/>
          </w:tcPr>
          <w:p w:rsidR="00D9784E" w:rsidRDefault="00D9784E" w:rsidP="00F21C86">
            <w:pPr>
              <w:pStyle w:val="BodyText2"/>
            </w:pPr>
            <w:r>
              <w:t>Proposed residential development of 18 dwellings, Walton Road, Broad Haven.</w:t>
            </w:r>
          </w:p>
        </w:tc>
        <w:tc>
          <w:tcPr>
            <w:tcW w:w="1403" w:type="dxa"/>
          </w:tcPr>
          <w:p w:rsidR="00D9784E" w:rsidRDefault="00D9784E" w:rsidP="00F21C86">
            <w:pPr>
              <w:pStyle w:val="BodyText2"/>
              <w:rPr>
                <w:bCs/>
              </w:rPr>
            </w:pPr>
            <w:r>
              <w:rPr>
                <w:bCs/>
              </w:rPr>
              <w:t>App Folder</w:t>
            </w:r>
          </w:p>
        </w:tc>
      </w:tr>
    </w:tbl>
    <w:p w:rsidR="008773FF" w:rsidRPr="00EE1825" w:rsidRDefault="00C169EC" w:rsidP="00C85D6A">
      <w:pPr>
        <w:pStyle w:val="BodyText2"/>
        <w:spacing w:after="120"/>
        <w:rPr>
          <w:bCs/>
        </w:rPr>
      </w:pPr>
      <w:r w:rsidRPr="00FD2A7D">
        <w:rPr>
          <w:b/>
          <w:bCs/>
        </w:rPr>
        <w:t xml:space="preserve"> </w:t>
      </w:r>
      <w:r w:rsidRPr="00EE182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2A7D" w:rsidRPr="00EE1825">
        <w:rPr>
          <w:b/>
          <w:bCs/>
        </w:rPr>
        <w:t xml:space="preserve">                     </w:t>
      </w:r>
      <w:r w:rsidR="008773FF" w:rsidRPr="00EE1825">
        <w:rPr>
          <w:b/>
          <w:bCs/>
        </w:rPr>
        <w:t>Planning Application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8"/>
        <w:gridCol w:w="6185"/>
        <w:gridCol w:w="1361"/>
      </w:tblGrid>
      <w:tr w:rsidR="008773FF" w:rsidRPr="008D623E" w:rsidTr="00D01597">
        <w:trPr>
          <w:trHeight w:val="862"/>
        </w:trPr>
        <w:tc>
          <w:tcPr>
            <w:tcW w:w="1484" w:type="dxa"/>
          </w:tcPr>
          <w:p w:rsidR="008773FF" w:rsidRPr="00400B14" w:rsidRDefault="00EC168D" w:rsidP="00D01597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NP/17/0218/FUL</w:t>
            </w:r>
          </w:p>
        </w:tc>
        <w:tc>
          <w:tcPr>
            <w:tcW w:w="6611" w:type="dxa"/>
          </w:tcPr>
          <w:p w:rsidR="008773FF" w:rsidRDefault="00EC168D" w:rsidP="00D01597">
            <w:pPr>
              <w:pStyle w:val="BodyText2"/>
            </w:pPr>
            <w:r>
              <w:t>Change of use of highway land adjacent to the business premises from pavement to outdoor seating area.  The Galleon, Broad Haven, SA62 3JW</w:t>
            </w:r>
          </w:p>
        </w:tc>
        <w:tc>
          <w:tcPr>
            <w:tcW w:w="1403" w:type="dxa"/>
          </w:tcPr>
          <w:p w:rsidR="008773FF" w:rsidRDefault="00AC0286" w:rsidP="00D01597">
            <w:pPr>
              <w:pStyle w:val="BodyText2"/>
              <w:rPr>
                <w:bCs/>
              </w:rPr>
            </w:pPr>
            <w:r>
              <w:rPr>
                <w:bCs/>
              </w:rPr>
              <w:t xml:space="preserve">Wallet </w:t>
            </w:r>
            <w:r w:rsidR="00452AA1">
              <w:rPr>
                <w:bCs/>
              </w:rPr>
              <w:t>1</w:t>
            </w:r>
          </w:p>
        </w:tc>
      </w:tr>
      <w:tr w:rsidR="008773FF" w:rsidRPr="008D623E" w:rsidTr="00D01597">
        <w:trPr>
          <w:trHeight w:val="605"/>
        </w:trPr>
        <w:tc>
          <w:tcPr>
            <w:tcW w:w="1484" w:type="dxa"/>
          </w:tcPr>
          <w:p w:rsidR="008773FF" w:rsidRDefault="00EC168D" w:rsidP="00D01597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NP/17/0217/ADV</w:t>
            </w:r>
          </w:p>
        </w:tc>
        <w:tc>
          <w:tcPr>
            <w:tcW w:w="6611" w:type="dxa"/>
          </w:tcPr>
          <w:p w:rsidR="008773FF" w:rsidRDefault="00EC168D" w:rsidP="00D01597">
            <w:pPr>
              <w:pStyle w:val="BodyText2"/>
            </w:pPr>
            <w:r>
              <w:t xml:space="preserve">2 x non illuminated A Boards and 3 x non illuminated Cafe banner on pavement </w:t>
            </w:r>
            <w:proofErr w:type="spellStart"/>
            <w:r>
              <w:t>advacent</w:t>
            </w:r>
            <w:proofErr w:type="spellEnd"/>
            <w:r>
              <w:t xml:space="preserve"> to the Galleon Inn, Broad Haven, SA62 3\</w:t>
            </w:r>
            <w:proofErr w:type="spellStart"/>
            <w:r>
              <w:t>jW</w:t>
            </w:r>
            <w:proofErr w:type="spellEnd"/>
          </w:p>
        </w:tc>
        <w:tc>
          <w:tcPr>
            <w:tcW w:w="1403" w:type="dxa"/>
          </w:tcPr>
          <w:p w:rsidR="008773FF" w:rsidRPr="009B0417" w:rsidRDefault="00AC0286" w:rsidP="00D01597">
            <w:pPr>
              <w:pStyle w:val="BodyText2"/>
              <w:rPr>
                <w:bCs/>
              </w:rPr>
            </w:pPr>
            <w:r>
              <w:rPr>
                <w:bCs/>
              </w:rPr>
              <w:t>Wallet 2</w:t>
            </w:r>
          </w:p>
        </w:tc>
      </w:tr>
    </w:tbl>
    <w:p w:rsidR="00D9784E" w:rsidRDefault="00D9784E" w:rsidP="00FD2A7D">
      <w:pPr>
        <w:pStyle w:val="BodyText2"/>
        <w:spacing w:before="120"/>
        <w:rPr>
          <w:b/>
          <w:bCs/>
        </w:rPr>
      </w:pPr>
    </w:p>
    <w:p w:rsidR="00D9784E" w:rsidRDefault="00D9784E" w:rsidP="00FD2A7D">
      <w:pPr>
        <w:pStyle w:val="BodyText2"/>
        <w:spacing w:before="120"/>
        <w:rPr>
          <w:b/>
          <w:bCs/>
        </w:rPr>
      </w:pPr>
    </w:p>
    <w:p w:rsidR="00D9784E" w:rsidRDefault="00D9784E" w:rsidP="00FD2A7D">
      <w:pPr>
        <w:pStyle w:val="BodyText2"/>
        <w:spacing w:before="120"/>
        <w:rPr>
          <w:b/>
          <w:bCs/>
        </w:rPr>
      </w:pPr>
    </w:p>
    <w:p w:rsidR="00D9784E" w:rsidRDefault="00D9784E" w:rsidP="00FD2A7D">
      <w:pPr>
        <w:pStyle w:val="BodyText2"/>
        <w:spacing w:before="120"/>
        <w:rPr>
          <w:b/>
          <w:bCs/>
        </w:rPr>
      </w:pPr>
    </w:p>
    <w:p w:rsidR="00A609C0" w:rsidRPr="00FD2A7D" w:rsidRDefault="00F871E9" w:rsidP="00FD2A7D">
      <w:pPr>
        <w:pStyle w:val="BodyText2"/>
        <w:spacing w:before="120"/>
        <w:rPr>
          <w:b/>
          <w:bCs/>
        </w:rPr>
      </w:pPr>
      <w:r w:rsidRPr="00F871E9">
        <w:rPr>
          <w:b/>
          <w:bCs/>
        </w:rPr>
        <w:lastRenderedPageBreak/>
        <w:t>Finance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2"/>
        <w:gridCol w:w="1560"/>
        <w:gridCol w:w="1275"/>
      </w:tblGrid>
      <w:tr w:rsidR="00785DAF" w:rsidTr="00E310F0">
        <w:tc>
          <w:tcPr>
            <w:tcW w:w="6662" w:type="dxa"/>
          </w:tcPr>
          <w:p w:rsidR="00785DAF" w:rsidRDefault="00785DAF" w:rsidP="00E310F0">
            <w:pPr>
              <w:pStyle w:val="BodyText2"/>
              <w:spacing w:after="120"/>
            </w:pPr>
            <w:r>
              <w:t>Broad Haven Village Hall Standing Order</w:t>
            </w:r>
          </w:p>
        </w:tc>
        <w:tc>
          <w:tcPr>
            <w:tcW w:w="1560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  250.00</w:t>
            </w:r>
          </w:p>
        </w:tc>
        <w:tc>
          <w:tcPr>
            <w:tcW w:w="1275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     SO</w:t>
            </w:r>
          </w:p>
        </w:tc>
      </w:tr>
      <w:tr w:rsidR="00785DAF" w:rsidTr="00E310F0">
        <w:tc>
          <w:tcPr>
            <w:tcW w:w="6662" w:type="dxa"/>
          </w:tcPr>
          <w:p w:rsidR="00785DAF" w:rsidRDefault="00785DAF" w:rsidP="00E310F0">
            <w:pPr>
              <w:pStyle w:val="BodyText2"/>
              <w:spacing w:after="120"/>
            </w:pPr>
            <w:r>
              <w:t>Little Haven Hall Standing Order</w:t>
            </w:r>
          </w:p>
        </w:tc>
        <w:tc>
          <w:tcPr>
            <w:tcW w:w="1560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  250.00</w:t>
            </w:r>
          </w:p>
        </w:tc>
        <w:tc>
          <w:tcPr>
            <w:tcW w:w="1275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     SO</w:t>
            </w:r>
          </w:p>
        </w:tc>
      </w:tr>
      <w:tr w:rsidR="00785DAF" w:rsidTr="00E310F0">
        <w:tc>
          <w:tcPr>
            <w:tcW w:w="6662" w:type="dxa"/>
          </w:tcPr>
          <w:p w:rsidR="00785DAF" w:rsidRDefault="00D357A8" w:rsidP="00E310F0">
            <w:pPr>
              <w:pStyle w:val="BodyText2"/>
              <w:spacing w:after="120"/>
            </w:pPr>
            <w:r>
              <w:t>Clerk’s salary  £316.16</w:t>
            </w:r>
            <w:r w:rsidR="00785DAF">
              <w:t xml:space="preserve"> plus expenses </w:t>
            </w:r>
          </w:p>
        </w:tc>
        <w:tc>
          <w:tcPr>
            <w:tcW w:w="1560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 </w:t>
            </w:r>
            <w:r w:rsidR="001E51B0">
              <w:t xml:space="preserve"> 380.70</w:t>
            </w:r>
          </w:p>
        </w:tc>
        <w:tc>
          <w:tcPr>
            <w:tcW w:w="1275" w:type="dxa"/>
          </w:tcPr>
          <w:p w:rsidR="00785DAF" w:rsidRDefault="00785DAF" w:rsidP="00E310F0">
            <w:pPr>
              <w:pStyle w:val="BodyText2"/>
              <w:spacing w:after="120"/>
            </w:pPr>
          </w:p>
        </w:tc>
      </w:tr>
      <w:tr w:rsidR="00785DAF" w:rsidTr="00E310F0">
        <w:tc>
          <w:tcPr>
            <w:tcW w:w="6662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Cleddau </w:t>
            </w:r>
            <w:r w:rsidRPr="00D357A8">
              <w:rPr>
                <w:color w:val="auto"/>
              </w:rPr>
              <w:t xml:space="preserve">Press </w:t>
            </w:r>
            <w:r w:rsidR="00D357A8" w:rsidRPr="00D357A8">
              <w:rPr>
                <w:color w:val="auto"/>
              </w:rPr>
              <w:t>May</w:t>
            </w:r>
            <w:r w:rsidRPr="00E278D2">
              <w:rPr>
                <w:color w:val="auto"/>
              </w:rPr>
              <w:t xml:space="preserve"> Issue</w:t>
            </w:r>
          </w:p>
        </w:tc>
        <w:tc>
          <w:tcPr>
            <w:tcW w:w="1560" w:type="dxa"/>
          </w:tcPr>
          <w:p w:rsidR="00785DAF" w:rsidRDefault="00785DAF" w:rsidP="00E310F0">
            <w:pPr>
              <w:pStyle w:val="BodyText2"/>
              <w:spacing w:after="120"/>
            </w:pPr>
            <w:r>
              <w:t xml:space="preserve"> </w:t>
            </w:r>
          </w:p>
        </w:tc>
        <w:tc>
          <w:tcPr>
            <w:tcW w:w="1275" w:type="dxa"/>
          </w:tcPr>
          <w:p w:rsidR="00785DAF" w:rsidRDefault="00785DAF" w:rsidP="00E310F0">
            <w:pPr>
              <w:pStyle w:val="BodyText2"/>
              <w:spacing w:after="120"/>
            </w:pPr>
          </w:p>
        </w:tc>
      </w:tr>
      <w:tr w:rsidR="00A609C0" w:rsidTr="00FD2A7D">
        <w:tc>
          <w:tcPr>
            <w:tcW w:w="6662" w:type="dxa"/>
          </w:tcPr>
          <w:p w:rsidR="00A609C0" w:rsidRDefault="001E51B0" w:rsidP="00CE2488">
            <w:pPr>
              <w:pStyle w:val="BodyText2"/>
              <w:spacing w:after="120"/>
            </w:pPr>
            <w:r>
              <w:t>HMRC (Jan-M</w:t>
            </w:r>
            <w:r w:rsidR="007A0E88">
              <w:t>ar)</w:t>
            </w:r>
          </w:p>
        </w:tc>
        <w:tc>
          <w:tcPr>
            <w:tcW w:w="1560" w:type="dxa"/>
          </w:tcPr>
          <w:p w:rsidR="0045718E" w:rsidRDefault="007A0E88" w:rsidP="00CE2488">
            <w:pPr>
              <w:pStyle w:val="BodyText2"/>
              <w:spacing w:after="120"/>
            </w:pPr>
            <w:r>
              <w:t xml:space="preserve">  227.40</w:t>
            </w:r>
          </w:p>
        </w:tc>
        <w:tc>
          <w:tcPr>
            <w:tcW w:w="1275" w:type="dxa"/>
          </w:tcPr>
          <w:p w:rsidR="00A609C0" w:rsidRDefault="00A609C0" w:rsidP="00CE2488">
            <w:pPr>
              <w:pStyle w:val="BodyText2"/>
              <w:spacing w:after="120"/>
            </w:pPr>
          </w:p>
        </w:tc>
      </w:tr>
      <w:tr w:rsidR="00A609C0" w:rsidTr="00FD2A7D">
        <w:tc>
          <w:tcPr>
            <w:tcW w:w="6662" w:type="dxa"/>
          </w:tcPr>
          <w:p w:rsidR="004B2EF7" w:rsidRDefault="004B2EF7" w:rsidP="00CE2488">
            <w:pPr>
              <w:pStyle w:val="BodyText2"/>
              <w:spacing w:after="120"/>
            </w:pPr>
          </w:p>
        </w:tc>
        <w:tc>
          <w:tcPr>
            <w:tcW w:w="1560" w:type="dxa"/>
          </w:tcPr>
          <w:p w:rsidR="00A609C0" w:rsidRDefault="00A609C0" w:rsidP="00722E54">
            <w:pPr>
              <w:pStyle w:val="BodyText2"/>
              <w:spacing w:after="120"/>
            </w:pPr>
          </w:p>
        </w:tc>
        <w:tc>
          <w:tcPr>
            <w:tcW w:w="1275" w:type="dxa"/>
          </w:tcPr>
          <w:p w:rsidR="00A609C0" w:rsidRDefault="00A609C0" w:rsidP="00CE2488">
            <w:pPr>
              <w:pStyle w:val="BodyText2"/>
              <w:spacing w:after="120"/>
            </w:pPr>
          </w:p>
        </w:tc>
      </w:tr>
      <w:tr w:rsidR="00A609C0" w:rsidTr="00FD2A7D">
        <w:tc>
          <w:tcPr>
            <w:tcW w:w="6662" w:type="dxa"/>
          </w:tcPr>
          <w:p w:rsidR="00A609C0" w:rsidRDefault="00A609C0" w:rsidP="00CE2488">
            <w:pPr>
              <w:pStyle w:val="BodyText2"/>
              <w:spacing w:after="120"/>
            </w:pPr>
          </w:p>
        </w:tc>
        <w:tc>
          <w:tcPr>
            <w:tcW w:w="1560" w:type="dxa"/>
          </w:tcPr>
          <w:p w:rsidR="0045718E" w:rsidRDefault="0045718E" w:rsidP="00CE2488">
            <w:pPr>
              <w:pStyle w:val="BodyText2"/>
              <w:spacing w:after="120"/>
            </w:pPr>
          </w:p>
        </w:tc>
        <w:tc>
          <w:tcPr>
            <w:tcW w:w="1275" w:type="dxa"/>
          </w:tcPr>
          <w:p w:rsidR="00A609C0" w:rsidRDefault="00A609C0" w:rsidP="00CE2488">
            <w:pPr>
              <w:pStyle w:val="BodyText2"/>
              <w:spacing w:after="120"/>
            </w:pPr>
          </w:p>
        </w:tc>
      </w:tr>
    </w:tbl>
    <w:p w:rsidR="00D357A8" w:rsidRDefault="00D357A8" w:rsidP="00552E33">
      <w:pPr>
        <w:pStyle w:val="BodyText2"/>
        <w:rPr>
          <w:iCs/>
        </w:rPr>
      </w:pPr>
    </w:p>
    <w:p w:rsidR="00D357A8" w:rsidRPr="000B5EE9" w:rsidRDefault="00D357A8" w:rsidP="00D357A8">
      <w:pPr>
        <w:pStyle w:val="BodyText2"/>
        <w:spacing w:before="120"/>
        <w:rPr>
          <w:b/>
          <w:bCs/>
        </w:rPr>
      </w:pPr>
      <w:r w:rsidRPr="000B5EE9">
        <w:rPr>
          <w:b/>
          <w:bCs/>
        </w:rPr>
        <w:t>Finance Income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62"/>
        <w:gridCol w:w="1560"/>
        <w:gridCol w:w="1275"/>
      </w:tblGrid>
      <w:tr w:rsidR="00D357A8" w:rsidRPr="000B5EE9" w:rsidTr="00F87785">
        <w:tc>
          <w:tcPr>
            <w:tcW w:w="6662" w:type="dxa"/>
          </w:tcPr>
          <w:p w:rsidR="00D357A8" w:rsidRPr="000B5EE9" w:rsidRDefault="00637C6B" w:rsidP="00F87785">
            <w:pPr>
              <w:pStyle w:val="BodyText2"/>
              <w:spacing w:after="120"/>
            </w:pPr>
            <w:r>
              <w:t>Trafalgar Terrace Honesty Box Donations</w:t>
            </w:r>
          </w:p>
        </w:tc>
        <w:tc>
          <w:tcPr>
            <w:tcW w:w="1560" w:type="dxa"/>
          </w:tcPr>
          <w:p w:rsidR="00637C6B" w:rsidRPr="000B5EE9" w:rsidRDefault="00D357A8" w:rsidP="00F87785">
            <w:pPr>
              <w:pStyle w:val="BodyText2"/>
              <w:spacing w:after="120"/>
            </w:pPr>
            <w:r>
              <w:t xml:space="preserve">     </w:t>
            </w:r>
            <w:r w:rsidR="00637C6B">
              <w:t>125.00</w:t>
            </w:r>
          </w:p>
        </w:tc>
        <w:tc>
          <w:tcPr>
            <w:tcW w:w="1275" w:type="dxa"/>
          </w:tcPr>
          <w:p w:rsidR="00D357A8" w:rsidRPr="000B5EE9" w:rsidRDefault="00D357A8" w:rsidP="00F87785">
            <w:pPr>
              <w:pStyle w:val="BodyText2"/>
              <w:spacing w:after="120"/>
            </w:pPr>
          </w:p>
        </w:tc>
      </w:tr>
      <w:tr w:rsidR="00637C6B" w:rsidRPr="000B5EE9" w:rsidTr="00F87785">
        <w:tc>
          <w:tcPr>
            <w:tcW w:w="6662" w:type="dxa"/>
          </w:tcPr>
          <w:p w:rsidR="00637C6B" w:rsidRDefault="00637C6B" w:rsidP="00F87785">
            <w:pPr>
              <w:pStyle w:val="BodyText2"/>
              <w:spacing w:after="120"/>
            </w:pPr>
            <w:r>
              <w:t xml:space="preserve"> PCC First Precept Payment</w:t>
            </w:r>
          </w:p>
        </w:tc>
        <w:tc>
          <w:tcPr>
            <w:tcW w:w="1560" w:type="dxa"/>
          </w:tcPr>
          <w:p w:rsidR="00637C6B" w:rsidRDefault="00637C6B" w:rsidP="00F87785">
            <w:pPr>
              <w:pStyle w:val="BodyText2"/>
              <w:spacing w:after="120"/>
            </w:pPr>
            <w:r>
              <w:t xml:space="preserve">   9334.00</w:t>
            </w:r>
          </w:p>
        </w:tc>
        <w:tc>
          <w:tcPr>
            <w:tcW w:w="1275" w:type="dxa"/>
          </w:tcPr>
          <w:p w:rsidR="00637C6B" w:rsidRPr="000B5EE9" w:rsidRDefault="00637C6B" w:rsidP="00F87785">
            <w:pPr>
              <w:pStyle w:val="BodyText2"/>
              <w:spacing w:after="120"/>
            </w:pPr>
          </w:p>
        </w:tc>
      </w:tr>
    </w:tbl>
    <w:p w:rsidR="00D357A8" w:rsidRDefault="00D357A8" w:rsidP="00D357A8">
      <w:pPr>
        <w:pStyle w:val="BodyText2"/>
        <w:spacing w:after="120"/>
        <w:rPr>
          <w:b/>
          <w:bCs/>
        </w:rPr>
      </w:pPr>
      <w:r w:rsidRPr="00FD2A7D">
        <w:rPr>
          <w:b/>
          <w:bCs/>
        </w:rPr>
        <w:t xml:space="preserve"> </w:t>
      </w:r>
      <w:r w:rsidRPr="00EE182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</w:rPr>
        <w:t xml:space="preserve">                              </w:t>
      </w:r>
    </w:p>
    <w:p w:rsidR="00D357A8" w:rsidRDefault="00D357A8" w:rsidP="00552E33">
      <w:pPr>
        <w:pStyle w:val="BodyText2"/>
        <w:rPr>
          <w:iCs/>
        </w:rPr>
      </w:pPr>
    </w:p>
    <w:p w:rsidR="00BD533B" w:rsidRDefault="00BD533B" w:rsidP="00552E33">
      <w:pPr>
        <w:pStyle w:val="BodyText2"/>
        <w:rPr>
          <w:iCs/>
        </w:rPr>
      </w:pPr>
    </w:p>
    <w:p w:rsidR="00BD533B" w:rsidRDefault="00BD533B" w:rsidP="00552E33">
      <w:pPr>
        <w:pStyle w:val="BodyText2"/>
        <w:rPr>
          <w:iCs/>
        </w:rPr>
      </w:pPr>
    </w:p>
    <w:p w:rsidR="00A37F48" w:rsidRDefault="00A37F48" w:rsidP="002475CB">
      <w:pPr>
        <w:pStyle w:val="BodyText2"/>
        <w:jc w:val="right"/>
        <w:rPr>
          <w:iCs/>
        </w:rPr>
      </w:pPr>
      <w:r>
        <w:rPr>
          <w:iCs/>
        </w:rPr>
        <w:t>………………………..</w:t>
      </w:r>
    </w:p>
    <w:p w:rsidR="00E45A1A" w:rsidRPr="00637C6B" w:rsidRDefault="006B235A" w:rsidP="002475CB">
      <w:pPr>
        <w:pStyle w:val="BodyText2"/>
        <w:jc w:val="right"/>
        <w:rPr>
          <w:iCs/>
          <w:color w:val="auto"/>
        </w:rPr>
      </w:pPr>
      <w:r>
        <w:rPr>
          <w:iCs/>
        </w:rPr>
        <w:t>C E</w:t>
      </w:r>
      <w:r w:rsidR="00BD533B">
        <w:rPr>
          <w:iCs/>
        </w:rPr>
        <w:t xml:space="preserve"> </w:t>
      </w:r>
      <w:r w:rsidR="00BD533B" w:rsidRPr="00637C6B">
        <w:rPr>
          <w:iCs/>
          <w:color w:val="auto"/>
        </w:rPr>
        <w:t xml:space="preserve">Lewis </w:t>
      </w:r>
      <w:r w:rsidR="00637C6B" w:rsidRPr="00637C6B">
        <w:rPr>
          <w:iCs/>
          <w:color w:val="auto"/>
        </w:rPr>
        <w:t>02/05</w:t>
      </w:r>
      <w:r w:rsidR="00717234" w:rsidRPr="00637C6B">
        <w:rPr>
          <w:iCs/>
          <w:color w:val="auto"/>
        </w:rPr>
        <w:t>/17</w:t>
      </w:r>
    </w:p>
    <w:sectPr w:rsidR="00E45A1A" w:rsidRPr="00637C6B" w:rsidSect="00D357A8">
      <w:headerReference w:type="even" r:id="rId9"/>
      <w:headerReference w:type="default" r:id="rId10"/>
      <w:footerReference w:type="default" r:id="rId11"/>
      <w:pgSz w:w="11906" w:h="16838"/>
      <w:pgMar w:top="709" w:right="1134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8A0" w:rsidRDefault="00E758A0">
      <w:r>
        <w:separator/>
      </w:r>
    </w:p>
  </w:endnote>
  <w:endnote w:type="continuationSeparator" w:id="0">
    <w:p w:rsidR="00E758A0" w:rsidRDefault="00E75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0E4ABE">
    <w:pPr>
      <w:pStyle w:val="Footer"/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HELPING TO MAKE OUR COMMUNITY A BETTER PLA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8A0" w:rsidRDefault="00E758A0">
      <w:r>
        <w:separator/>
      </w:r>
    </w:p>
  </w:footnote>
  <w:footnote w:type="continuationSeparator" w:id="0">
    <w:p w:rsidR="00E758A0" w:rsidRDefault="00E75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5518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4A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ABE" w:rsidRDefault="000E4A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ABE" w:rsidRDefault="005518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4A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84E">
      <w:rPr>
        <w:rStyle w:val="PageNumber"/>
        <w:noProof/>
      </w:rPr>
      <w:t>2</w:t>
    </w:r>
    <w:r>
      <w:rPr>
        <w:rStyle w:val="PageNumber"/>
      </w:rPr>
      <w:fldChar w:fldCharType="end"/>
    </w:r>
  </w:p>
  <w:p w:rsidR="000E4ABE" w:rsidRDefault="000E4A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A34E1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70DDB"/>
    <w:multiLevelType w:val="hybridMultilevel"/>
    <w:tmpl w:val="9410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073B5"/>
    <w:multiLevelType w:val="hybridMultilevel"/>
    <w:tmpl w:val="69D20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20359"/>
    <w:multiLevelType w:val="hybridMultilevel"/>
    <w:tmpl w:val="2D406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869B9"/>
    <w:multiLevelType w:val="hybridMultilevel"/>
    <w:tmpl w:val="6E9853DC"/>
    <w:lvl w:ilvl="0" w:tplc="2ED02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5D6E16"/>
    <w:multiLevelType w:val="hybridMultilevel"/>
    <w:tmpl w:val="3572A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46116"/>
    <w:multiLevelType w:val="hybridMultilevel"/>
    <w:tmpl w:val="743CBE3E"/>
    <w:lvl w:ilvl="0" w:tplc="7F9E5E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F1059"/>
    <w:multiLevelType w:val="hybridMultilevel"/>
    <w:tmpl w:val="96FA8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16B4"/>
    <w:multiLevelType w:val="hybridMultilevel"/>
    <w:tmpl w:val="904E81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21B30"/>
    <w:multiLevelType w:val="hybridMultilevel"/>
    <w:tmpl w:val="754C7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96AEF"/>
    <w:multiLevelType w:val="hybridMultilevel"/>
    <w:tmpl w:val="0C08F8AA"/>
    <w:lvl w:ilvl="0" w:tplc="DA801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323A7"/>
    <w:multiLevelType w:val="hybridMultilevel"/>
    <w:tmpl w:val="06CC1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553AEF"/>
    <w:multiLevelType w:val="hybridMultilevel"/>
    <w:tmpl w:val="4B7EB6B8"/>
    <w:lvl w:ilvl="0" w:tplc="11FE86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A42D9"/>
    <w:multiLevelType w:val="hybridMultilevel"/>
    <w:tmpl w:val="78B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566389"/>
    <w:multiLevelType w:val="hybridMultilevel"/>
    <w:tmpl w:val="850A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64381"/>
    <w:multiLevelType w:val="hybridMultilevel"/>
    <w:tmpl w:val="4FF00AE0"/>
    <w:lvl w:ilvl="0" w:tplc="7EB8F944">
      <w:start w:val="1"/>
      <w:numFmt w:val="decimal"/>
      <w:lvlText w:val="1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633A7"/>
    <w:multiLevelType w:val="hybridMultilevel"/>
    <w:tmpl w:val="82326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41A5B"/>
    <w:multiLevelType w:val="hybridMultilevel"/>
    <w:tmpl w:val="73088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3C0120"/>
    <w:multiLevelType w:val="hybridMultilevel"/>
    <w:tmpl w:val="B4F46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16684"/>
    <w:multiLevelType w:val="hybridMultilevel"/>
    <w:tmpl w:val="386E5F4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855AE"/>
    <w:multiLevelType w:val="hybridMultilevel"/>
    <w:tmpl w:val="70CCB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D3752"/>
    <w:multiLevelType w:val="hybridMultilevel"/>
    <w:tmpl w:val="A9F22A32"/>
    <w:lvl w:ilvl="0" w:tplc="CD8AD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1C4DE9"/>
    <w:multiLevelType w:val="hybridMultilevel"/>
    <w:tmpl w:val="4AC018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21"/>
  </w:num>
  <w:num w:numId="7">
    <w:abstractNumId w:val="4"/>
  </w:num>
  <w:num w:numId="8">
    <w:abstractNumId w:val="22"/>
  </w:num>
  <w:num w:numId="9">
    <w:abstractNumId w:val="7"/>
  </w:num>
  <w:num w:numId="10">
    <w:abstractNumId w:val="2"/>
  </w:num>
  <w:num w:numId="11">
    <w:abstractNumId w:val="15"/>
  </w:num>
  <w:num w:numId="12">
    <w:abstractNumId w:val="12"/>
  </w:num>
  <w:num w:numId="13">
    <w:abstractNumId w:val="0"/>
  </w:num>
  <w:num w:numId="14">
    <w:abstractNumId w:val="19"/>
  </w:num>
  <w:num w:numId="15">
    <w:abstractNumId w:val="6"/>
  </w:num>
  <w:num w:numId="16">
    <w:abstractNumId w:val="14"/>
  </w:num>
  <w:num w:numId="17">
    <w:abstractNumId w:val="20"/>
  </w:num>
  <w:num w:numId="18">
    <w:abstractNumId w:val="1"/>
  </w:num>
  <w:num w:numId="19">
    <w:abstractNumId w:val="16"/>
  </w:num>
  <w:num w:numId="20">
    <w:abstractNumId w:val="9"/>
  </w:num>
  <w:num w:numId="21">
    <w:abstractNumId w:val="3"/>
  </w:num>
  <w:num w:numId="22">
    <w:abstractNumId w:val="1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072"/>
    <w:rsid w:val="00011B23"/>
    <w:rsid w:val="00013BF7"/>
    <w:rsid w:val="00015520"/>
    <w:rsid w:val="00016E31"/>
    <w:rsid w:val="00036AB4"/>
    <w:rsid w:val="00043CB9"/>
    <w:rsid w:val="0005304B"/>
    <w:rsid w:val="0005687C"/>
    <w:rsid w:val="0006709C"/>
    <w:rsid w:val="00075ACE"/>
    <w:rsid w:val="000764F5"/>
    <w:rsid w:val="0009013D"/>
    <w:rsid w:val="00090D76"/>
    <w:rsid w:val="000951D6"/>
    <w:rsid w:val="000A4112"/>
    <w:rsid w:val="000B1B8F"/>
    <w:rsid w:val="000B2C37"/>
    <w:rsid w:val="000C2F14"/>
    <w:rsid w:val="000C7B96"/>
    <w:rsid w:val="000D0F87"/>
    <w:rsid w:val="000D4047"/>
    <w:rsid w:val="000E3E45"/>
    <w:rsid w:val="000E4753"/>
    <w:rsid w:val="000E4ABE"/>
    <w:rsid w:val="000F7931"/>
    <w:rsid w:val="00100288"/>
    <w:rsid w:val="00113084"/>
    <w:rsid w:val="00115A39"/>
    <w:rsid w:val="00125045"/>
    <w:rsid w:val="00127794"/>
    <w:rsid w:val="00144B70"/>
    <w:rsid w:val="00156C08"/>
    <w:rsid w:val="00162391"/>
    <w:rsid w:val="00164700"/>
    <w:rsid w:val="00171A42"/>
    <w:rsid w:val="00180D0F"/>
    <w:rsid w:val="001937B8"/>
    <w:rsid w:val="0019685C"/>
    <w:rsid w:val="001B29C4"/>
    <w:rsid w:val="001B2FFC"/>
    <w:rsid w:val="001B7061"/>
    <w:rsid w:val="001C1380"/>
    <w:rsid w:val="001D2644"/>
    <w:rsid w:val="001E114C"/>
    <w:rsid w:val="001E51B0"/>
    <w:rsid w:val="001E70AC"/>
    <w:rsid w:val="001F664E"/>
    <w:rsid w:val="00201FD9"/>
    <w:rsid w:val="00203CD1"/>
    <w:rsid w:val="002120FB"/>
    <w:rsid w:val="002173FD"/>
    <w:rsid w:val="0022382A"/>
    <w:rsid w:val="00225D61"/>
    <w:rsid w:val="00226100"/>
    <w:rsid w:val="002317C5"/>
    <w:rsid w:val="00231E7C"/>
    <w:rsid w:val="00232AD6"/>
    <w:rsid w:val="00243EF1"/>
    <w:rsid w:val="002475CB"/>
    <w:rsid w:val="0026109F"/>
    <w:rsid w:val="0026537E"/>
    <w:rsid w:val="002664C3"/>
    <w:rsid w:val="002763CA"/>
    <w:rsid w:val="00277559"/>
    <w:rsid w:val="00291A50"/>
    <w:rsid w:val="0029344B"/>
    <w:rsid w:val="002A3923"/>
    <w:rsid w:val="002B61BD"/>
    <w:rsid w:val="002C0BB0"/>
    <w:rsid w:val="002E2440"/>
    <w:rsid w:val="002E5330"/>
    <w:rsid w:val="002E6DFA"/>
    <w:rsid w:val="003012AF"/>
    <w:rsid w:val="00311167"/>
    <w:rsid w:val="00312F03"/>
    <w:rsid w:val="00326AE7"/>
    <w:rsid w:val="00332FB1"/>
    <w:rsid w:val="003376E9"/>
    <w:rsid w:val="003426B2"/>
    <w:rsid w:val="00345EA0"/>
    <w:rsid w:val="00347FA7"/>
    <w:rsid w:val="003528F7"/>
    <w:rsid w:val="00357E71"/>
    <w:rsid w:val="003666D0"/>
    <w:rsid w:val="003726A9"/>
    <w:rsid w:val="00373BB3"/>
    <w:rsid w:val="00374A26"/>
    <w:rsid w:val="0038293C"/>
    <w:rsid w:val="00382BAC"/>
    <w:rsid w:val="00384760"/>
    <w:rsid w:val="003966A5"/>
    <w:rsid w:val="003A2D00"/>
    <w:rsid w:val="003B5836"/>
    <w:rsid w:val="003B6ED0"/>
    <w:rsid w:val="003C2A12"/>
    <w:rsid w:val="003C4395"/>
    <w:rsid w:val="003D5223"/>
    <w:rsid w:val="003D6AFA"/>
    <w:rsid w:val="003E1543"/>
    <w:rsid w:val="003F2ECA"/>
    <w:rsid w:val="003F43A0"/>
    <w:rsid w:val="003F77F0"/>
    <w:rsid w:val="00400B14"/>
    <w:rsid w:val="00410AC3"/>
    <w:rsid w:val="0041356C"/>
    <w:rsid w:val="00415BC7"/>
    <w:rsid w:val="00416820"/>
    <w:rsid w:val="0042063C"/>
    <w:rsid w:val="004371D8"/>
    <w:rsid w:val="004403AD"/>
    <w:rsid w:val="00440CC1"/>
    <w:rsid w:val="00445E9C"/>
    <w:rsid w:val="00452AA1"/>
    <w:rsid w:val="0045718E"/>
    <w:rsid w:val="0046138E"/>
    <w:rsid w:val="0048584F"/>
    <w:rsid w:val="00486564"/>
    <w:rsid w:val="00487472"/>
    <w:rsid w:val="004912CC"/>
    <w:rsid w:val="00493F1D"/>
    <w:rsid w:val="0049781D"/>
    <w:rsid w:val="004A14E1"/>
    <w:rsid w:val="004A4809"/>
    <w:rsid w:val="004A5E29"/>
    <w:rsid w:val="004A68FB"/>
    <w:rsid w:val="004B2EF7"/>
    <w:rsid w:val="004C7227"/>
    <w:rsid w:val="004C7575"/>
    <w:rsid w:val="004D4A06"/>
    <w:rsid w:val="004E3463"/>
    <w:rsid w:val="004E48C6"/>
    <w:rsid w:val="004F1142"/>
    <w:rsid w:val="004F2D19"/>
    <w:rsid w:val="004F4147"/>
    <w:rsid w:val="00505FDC"/>
    <w:rsid w:val="00510E14"/>
    <w:rsid w:val="00513DE4"/>
    <w:rsid w:val="00517644"/>
    <w:rsid w:val="00530B16"/>
    <w:rsid w:val="0053135B"/>
    <w:rsid w:val="00533276"/>
    <w:rsid w:val="0053331B"/>
    <w:rsid w:val="00541BEE"/>
    <w:rsid w:val="005446FC"/>
    <w:rsid w:val="0055187C"/>
    <w:rsid w:val="00552E33"/>
    <w:rsid w:val="00554944"/>
    <w:rsid w:val="00555072"/>
    <w:rsid w:val="00557ADE"/>
    <w:rsid w:val="005640D4"/>
    <w:rsid w:val="0057527B"/>
    <w:rsid w:val="0057606F"/>
    <w:rsid w:val="00584CE5"/>
    <w:rsid w:val="00587289"/>
    <w:rsid w:val="00590F91"/>
    <w:rsid w:val="00594FEA"/>
    <w:rsid w:val="00595FD2"/>
    <w:rsid w:val="005A3CAE"/>
    <w:rsid w:val="005A3D42"/>
    <w:rsid w:val="005B1353"/>
    <w:rsid w:val="005B59D5"/>
    <w:rsid w:val="005B77AB"/>
    <w:rsid w:val="005C5599"/>
    <w:rsid w:val="005D2B22"/>
    <w:rsid w:val="005D4CD2"/>
    <w:rsid w:val="005D627C"/>
    <w:rsid w:val="005D6DDF"/>
    <w:rsid w:val="005F088D"/>
    <w:rsid w:val="00601235"/>
    <w:rsid w:val="00607237"/>
    <w:rsid w:val="00614F13"/>
    <w:rsid w:val="006221B8"/>
    <w:rsid w:val="006264A9"/>
    <w:rsid w:val="00634389"/>
    <w:rsid w:val="00636268"/>
    <w:rsid w:val="00637C6B"/>
    <w:rsid w:val="00640FC2"/>
    <w:rsid w:val="00642821"/>
    <w:rsid w:val="00656CC4"/>
    <w:rsid w:val="00660DBE"/>
    <w:rsid w:val="00661B70"/>
    <w:rsid w:val="00665054"/>
    <w:rsid w:val="00680F33"/>
    <w:rsid w:val="006909E1"/>
    <w:rsid w:val="00691019"/>
    <w:rsid w:val="006B153B"/>
    <w:rsid w:val="006B235A"/>
    <w:rsid w:val="006B2559"/>
    <w:rsid w:val="006D6B48"/>
    <w:rsid w:val="006D7941"/>
    <w:rsid w:val="006E7B23"/>
    <w:rsid w:val="006F4CFB"/>
    <w:rsid w:val="006F4F9E"/>
    <w:rsid w:val="006F6B39"/>
    <w:rsid w:val="007010F1"/>
    <w:rsid w:val="00712256"/>
    <w:rsid w:val="00717234"/>
    <w:rsid w:val="007223A4"/>
    <w:rsid w:val="00722835"/>
    <w:rsid w:val="00722E54"/>
    <w:rsid w:val="00723D84"/>
    <w:rsid w:val="007262B5"/>
    <w:rsid w:val="00726E5F"/>
    <w:rsid w:val="0073306C"/>
    <w:rsid w:val="00734301"/>
    <w:rsid w:val="0073727B"/>
    <w:rsid w:val="00737CB6"/>
    <w:rsid w:val="007579FC"/>
    <w:rsid w:val="00762887"/>
    <w:rsid w:val="007713E2"/>
    <w:rsid w:val="0077180E"/>
    <w:rsid w:val="00772820"/>
    <w:rsid w:val="00785DAF"/>
    <w:rsid w:val="0079427A"/>
    <w:rsid w:val="00796DCD"/>
    <w:rsid w:val="007A0E88"/>
    <w:rsid w:val="007A16A4"/>
    <w:rsid w:val="007B0A98"/>
    <w:rsid w:val="007B0EF1"/>
    <w:rsid w:val="007B12B4"/>
    <w:rsid w:val="007C3BAB"/>
    <w:rsid w:val="007C5207"/>
    <w:rsid w:val="007C6CB0"/>
    <w:rsid w:val="007C7635"/>
    <w:rsid w:val="007D6BD1"/>
    <w:rsid w:val="007E2385"/>
    <w:rsid w:val="007E2A7E"/>
    <w:rsid w:val="007E5304"/>
    <w:rsid w:val="007F3274"/>
    <w:rsid w:val="007F505E"/>
    <w:rsid w:val="008000E9"/>
    <w:rsid w:val="00812A1B"/>
    <w:rsid w:val="0081381A"/>
    <w:rsid w:val="00815614"/>
    <w:rsid w:val="00815C1F"/>
    <w:rsid w:val="008247DF"/>
    <w:rsid w:val="00825BFD"/>
    <w:rsid w:val="0084575B"/>
    <w:rsid w:val="00846A4D"/>
    <w:rsid w:val="008632F1"/>
    <w:rsid w:val="00870812"/>
    <w:rsid w:val="008734E1"/>
    <w:rsid w:val="008773FF"/>
    <w:rsid w:val="00886175"/>
    <w:rsid w:val="00886E45"/>
    <w:rsid w:val="008947B9"/>
    <w:rsid w:val="008A1330"/>
    <w:rsid w:val="008C2418"/>
    <w:rsid w:val="008C2423"/>
    <w:rsid w:val="008D4F24"/>
    <w:rsid w:val="008D623E"/>
    <w:rsid w:val="008E54E8"/>
    <w:rsid w:val="008E5698"/>
    <w:rsid w:val="008F2ECB"/>
    <w:rsid w:val="008F424E"/>
    <w:rsid w:val="00901A80"/>
    <w:rsid w:val="00902037"/>
    <w:rsid w:val="009117DF"/>
    <w:rsid w:val="00914EFF"/>
    <w:rsid w:val="00917B06"/>
    <w:rsid w:val="00917C7A"/>
    <w:rsid w:val="00925BCF"/>
    <w:rsid w:val="00926528"/>
    <w:rsid w:val="0092667A"/>
    <w:rsid w:val="00934806"/>
    <w:rsid w:val="0096131E"/>
    <w:rsid w:val="009631BC"/>
    <w:rsid w:val="00963A1B"/>
    <w:rsid w:val="0097590F"/>
    <w:rsid w:val="009A7D6E"/>
    <w:rsid w:val="009B0417"/>
    <w:rsid w:val="009C4BCB"/>
    <w:rsid w:val="009C65C1"/>
    <w:rsid w:val="009D1E38"/>
    <w:rsid w:val="009D3492"/>
    <w:rsid w:val="009D59E1"/>
    <w:rsid w:val="009F4838"/>
    <w:rsid w:val="009F6DD5"/>
    <w:rsid w:val="00A01A00"/>
    <w:rsid w:val="00A024A6"/>
    <w:rsid w:val="00A04B5D"/>
    <w:rsid w:val="00A06A24"/>
    <w:rsid w:val="00A22710"/>
    <w:rsid w:val="00A2459F"/>
    <w:rsid w:val="00A27112"/>
    <w:rsid w:val="00A275F2"/>
    <w:rsid w:val="00A30850"/>
    <w:rsid w:val="00A33E0B"/>
    <w:rsid w:val="00A34D80"/>
    <w:rsid w:val="00A37F48"/>
    <w:rsid w:val="00A37F64"/>
    <w:rsid w:val="00A57924"/>
    <w:rsid w:val="00A609C0"/>
    <w:rsid w:val="00A65AF2"/>
    <w:rsid w:val="00A704FF"/>
    <w:rsid w:val="00A7136F"/>
    <w:rsid w:val="00A71501"/>
    <w:rsid w:val="00A728A0"/>
    <w:rsid w:val="00A81F6A"/>
    <w:rsid w:val="00A90883"/>
    <w:rsid w:val="00A967FA"/>
    <w:rsid w:val="00AA60EF"/>
    <w:rsid w:val="00AB1B62"/>
    <w:rsid w:val="00AB2C65"/>
    <w:rsid w:val="00AB3769"/>
    <w:rsid w:val="00AB52EB"/>
    <w:rsid w:val="00AC0286"/>
    <w:rsid w:val="00AC1556"/>
    <w:rsid w:val="00AD4717"/>
    <w:rsid w:val="00AD5968"/>
    <w:rsid w:val="00AD7462"/>
    <w:rsid w:val="00AD7618"/>
    <w:rsid w:val="00AD7769"/>
    <w:rsid w:val="00AE017E"/>
    <w:rsid w:val="00AE1CEF"/>
    <w:rsid w:val="00AF0F2B"/>
    <w:rsid w:val="00AF0F8D"/>
    <w:rsid w:val="00B004A9"/>
    <w:rsid w:val="00B01A85"/>
    <w:rsid w:val="00B060F6"/>
    <w:rsid w:val="00B070E8"/>
    <w:rsid w:val="00B076A2"/>
    <w:rsid w:val="00B1169B"/>
    <w:rsid w:val="00B31E0E"/>
    <w:rsid w:val="00B349E2"/>
    <w:rsid w:val="00B3608F"/>
    <w:rsid w:val="00B43373"/>
    <w:rsid w:val="00B46315"/>
    <w:rsid w:val="00B51364"/>
    <w:rsid w:val="00B53270"/>
    <w:rsid w:val="00B625F4"/>
    <w:rsid w:val="00B67429"/>
    <w:rsid w:val="00B67DFA"/>
    <w:rsid w:val="00B72BCE"/>
    <w:rsid w:val="00B72FBE"/>
    <w:rsid w:val="00B75249"/>
    <w:rsid w:val="00B828A2"/>
    <w:rsid w:val="00B96C0E"/>
    <w:rsid w:val="00BA0643"/>
    <w:rsid w:val="00BA6FE2"/>
    <w:rsid w:val="00BB20B4"/>
    <w:rsid w:val="00BB4429"/>
    <w:rsid w:val="00BB4980"/>
    <w:rsid w:val="00BD0995"/>
    <w:rsid w:val="00BD141D"/>
    <w:rsid w:val="00BD31AA"/>
    <w:rsid w:val="00BD533B"/>
    <w:rsid w:val="00BE4217"/>
    <w:rsid w:val="00C01802"/>
    <w:rsid w:val="00C13274"/>
    <w:rsid w:val="00C169EC"/>
    <w:rsid w:val="00C1712B"/>
    <w:rsid w:val="00C240D2"/>
    <w:rsid w:val="00C2774F"/>
    <w:rsid w:val="00C366D9"/>
    <w:rsid w:val="00C46101"/>
    <w:rsid w:val="00C465D9"/>
    <w:rsid w:val="00C57DD9"/>
    <w:rsid w:val="00C60BA9"/>
    <w:rsid w:val="00C6184A"/>
    <w:rsid w:val="00C64C3F"/>
    <w:rsid w:val="00C7519A"/>
    <w:rsid w:val="00C76BAA"/>
    <w:rsid w:val="00C845D2"/>
    <w:rsid w:val="00C85C8D"/>
    <w:rsid w:val="00C85D6A"/>
    <w:rsid w:val="00C90AFF"/>
    <w:rsid w:val="00C9252C"/>
    <w:rsid w:val="00C94584"/>
    <w:rsid w:val="00CA36B8"/>
    <w:rsid w:val="00CA42D1"/>
    <w:rsid w:val="00CC3542"/>
    <w:rsid w:val="00CE2488"/>
    <w:rsid w:val="00CE2546"/>
    <w:rsid w:val="00CE2D8C"/>
    <w:rsid w:val="00CE3441"/>
    <w:rsid w:val="00CF5B2F"/>
    <w:rsid w:val="00CF6F78"/>
    <w:rsid w:val="00D008D5"/>
    <w:rsid w:val="00D01597"/>
    <w:rsid w:val="00D071A6"/>
    <w:rsid w:val="00D1025B"/>
    <w:rsid w:val="00D10860"/>
    <w:rsid w:val="00D2043C"/>
    <w:rsid w:val="00D20676"/>
    <w:rsid w:val="00D240DC"/>
    <w:rsid w:val="00D27228"/>
    <w:rsid w:val="00D32721"/>
    <w:rsid w:val="00D331EF"/>
    <w:rsid w:val="00D34D9F"/>
    <w:rsid w:val="00D357A8"/>
    <w:rsid w:val="00D40CC7"/>
    <w:rsid w:val="00D454AD"/>
    <w:rsid w:val="00D460D5"/>
    <w:rsid w:val="00D62202"/>
    <w:rsid w:val="00D65EBA"/>
    <w:rsid w:val="00D76410"/>
    <w:rsid w:val="00D80851"/>
    <w:rsid w:val="00D95DDC"/>
    <w:rsid w:val="00D96065"/>
    <w:rsid w:val="00D9784E"/>
    <w:rsid w:val="00DA0EBF"/>
    <w:rsid w:val="00DA5CD5"/>
    <w:rsid w:val="00DB2C64"/>
    <w:rsid w:val="00DD24EF"/>
    <w:rsid w:val="00DD5270"/>
    <w:rsid w:val="00DD7D7E"/>
    <w:rsid w:val="00DE5FD6"/>
    <w:rsid w:val="00DF37B5"/>
    <w:rsid w:val="00DF77CB"/>
    <w:rsid w:val="00E05564"/>
    <w:rsid w:val="00E1703D"/>
    <w:rsid w:val="00E21F85"/>
    <w:rsid w:val="00E2257F"/>
    <w:rsid w:val="00E22CEC"/>
    <w:rsid w:val="00E42936"/>
    <w:rsid w:val="00E45A1A"/>
    <w:rsid w:val="00E512A6"/>
    <w:rsid w:val="00E65148"/>
    <w:rsid w:val="00E654F2"/>
    <w:rsid w:val="00E730F8"/>
    <w:rsid w:val="00E758A0"/>
    <w:rsid w:val="00E810E6"/>
    <w:rsid w:val="00E83775"/>
    <w:rsid w:val="00E87A67"/>
    <w:rsid w:val="00E96F65"/>
    <w:rsid w:val="00EA06F4"/>
    <w:rsid w:val="00EC168D"/>
    <w:rsid w:val="00EC49B6"/>
    <w:rsid w:val="00EE1524"/>
    <w:rsid w:val="00EE1825"/>
    <w:rsid w:val="00F05517"/>
    <w:rsid w:val="00F0625D"/>
    <w:rsid w:val="00F272A0"/>
    <w:rsid w:val="00F37064"/>
    <w:rsid w:val="00F44A5E"/>
    <w:rsid w:val="00F46A12"/>
    <w:rsid w:val="00F46B77"/>
    <w:rsid w:val="00F4756D"/>
    <w:rsid w:val="00F53D81"/>
    <w:rsid w:val="00F57ED9"/>
    <w:rsid w:val="00F613C8"/>
    <w:rsid w:val="00F643C6"/>
    <w:rsid w:val="00F64A4E"/>
    <w:rsid w:val="00F66282"/>
    <w:rsid w:val="00F7299D"/>
    <w:rsid w:val="00F871E9"/>
    <w:rsid w:val="00F962AD"/>
    <w:rsid w:val="00FA2419"/>
    <w:rsid w:val="00FA6346"/>
    <w:rsid w:val="00FB082F"/>
    <w:rsid w:val="00FB1BEF"/>
    <w:rsid w:val="00FC5276"/>
    <w:rsid w:val="00FD22A8"/>
    <w:rsid w:val="00FD2A7D"/>
    <w:rsid w:val="00FD6457"/>
    <w:rsid w:val="00FD6597"/>
    <w:rsid w:val="00FF1DF4"/>
    <w:rsid w:val="00FF3A72"/>
    <w:rsid w:val="00FF5125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38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C1380"/>
    <w:pPr>
      <w:keepNext/>
      <w:jc w:val="center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1C1380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C1380"/>
    <w:pPr>
      <w:keepNext/>
      <w:outlineLvl w:val="2"/>
    </w:pPr>
    <w:rPr>
      <w:rFonts w:ascii="Arial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1C1380"/>
    <w:pPr>
      <w:keepNext/>
      <w:jc w:val="center"/>
      <w:outlineLvl w:val="3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C1380"/>
    <w:pPr>
      <w:jc w:val="center"/>
    </w:pPr>
    <w:rPr>
      <w:rFonts w:ascii="Arial" w:hAnsi="Arial" w:cs="Arial"/>
      <w:b/>
      <w:bCs/>
      <w:sz w:val="32"/>
    </w:rPr>
  </w:style>
  <w:style w:type="character" w:styleId="Hyperlink">
    <w:name w:val="Hyperlink"/>
    <w:basedOn w:val="DefaultParagraphFont"/>
    <w:semiHidden/>
    <w:rsid w:val="001C1380"/>
    <w:rPr>
      <w:color w:val="0000FF"/>
      <w:u w:val="single"/>
    </w:rPr>
  </w:style>
  <w:style w:type="paragraph" w:styleId="Header">
    <w:name w:val="header"/>
    <w:basedOn w:val="Normal"/>
    <w:semiHidden/>
    <w:rsid w:val="001C13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1C138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1C1380"/>
    <w:pPr>
      <w:jc w:val="center"/>
    </w:pPr>
    <w:rPr>
      <w:rFonts w:ascii="Arial" w:hAnsi="Arial" w:cs="Arial"/>
      <w:b/>
      <w:bCs/>
      <w:sz w:val="56"/>
      <w:u w:val="single"/>
    </w:rPr>
  </w:style>
  <w:style w:type="character" w:styleId="FollowedHyperlink">
    <w:name w:val="FollowedHyperlink"/>
    <w:basedOn w:val="DefaultParagraphFont"/>
    <w:semiHidden/>
    <w:rsid w:val="001C1380"/>
    <w:rPr>
      <w:color w:val="800080"/>
      <w:u w:val="single"/>
    </w:rPr>
  </w:style>
  <w:style w:type="paragraph" w:styleId="BodyText2">
    <w:name w:val="Body Text 2"/>
    <w:basedOn w:val="Normal"/>
    <w:link w:val="BodyText2Char"/>
    <w:rsid w:val="001C1380"/>
    <w:rPr>
      <w:rFonts w:ascii="Arial" w:hAnsi="Arial" w:cs="Arial"/>
      <w:color w:val="000000"/>
    </w:rPr>
  </w:style>
  <w:style w:type="character" w:styleId="PageNumber">
    <w:name w:val="page number"/>
    <w:basedOn w:val="DefaultParagraphFont"/>
    <w:semiHidden/>
    <w:rsid w:val="001C1380"/>
  </w:style>
  <w:style w:type="character" w:customStyle="1" w:styleId="BodyText2Char">
    <w:name w:val="Body Text 2 Char"/>
    <w:basedOn w:val="DefaultParagraphFont"/>
    <w:link w:val="BodyText2"/>
    <w:rsid w:val="00D32721"/>
    <w:rPr>
      <w:rFonts w:ascii="Arial" w:hAnsi="Arial" w:cs="Arial"/>
      <w:color w:val="000000"/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846A4D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1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2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48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8586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090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4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758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311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24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866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416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52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207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7263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5190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8181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8979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6077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@havenscommunities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4D64E-7B9B-4818-8A1D-B8906631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ns Comm</vt:lpstr>
    </vt:vector>
  </TitlesOfParts>
  <Company/>
  <LinksUpToDate>false</LinksUpToDate>
  <CharactersWithSpaces>3615</CharactersWithSpaces>
  <SharedDoc>false</SharedDoc>
  <HLinks>
    <vt:vector size="6" baseType="variant">
      <vt:variant>
        <vt:i4>589929</vt:i4>
      </vt:variant>
      <vt:variant>
        <vt:i4>0</vt:i4>
      </vt:variant>
      <vt:variant>
        <vt:i4>0</vt:i4>
      </vt:variant>
      <vt:variant>
        <vt:i4>5</vt:i4>
      </vt:variant>
      <vt:variant>
        <vt:lpwstr>mailto:christine@havenscommunities.org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ns Comm</dc:title>
  <dc:creator>Antony Sage</dc:creator>
  <cp:lastModifiedBy>Mum</cp:lastModifiedBy>
  <cp:revision>12</cp:revision>
  <cp:lastPrinted>2013-09-03T04:16:00Z</cp:lastPrinted>
  <dcterms:created xsi:type="dcterms:W3CDTF">2017-04-23T21:20:00Z</dcterms:created>
  <dcterms:modified xsi:type="dcterms:W3CDTF">2017-04-26T22:06:00Z</dcterms:modified>
</cp:coreProperties>
</file>